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243E4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243E4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187777" w:rsidRDefault="00187777" w:rsidP="00187777">
                  <w:pPr>
                    <w:tabs>
                      <w:tab w:val="left" w:pos="6987"/>
                      <w:tab w:val="center" w:pos="7771"/>
                    </w:tabs>
                    <w:jc w:val="center"/>
                    <w:rPr>
                      <w:rFonts w:ascii="Nikosh" w:eastAsia="Nikosh" w:hAnsi="Nikosh" w:cs="Nikosh"/>
                      <w:bCs/>
                      <w:color w:val="FFFFFF" w:themeColor="background1"/>
                      <w:sz w:val="52"/>
                      <w:szCs w:val="52"/>
                    </w:rPr>
                  </w:pPr>
                  <w:r w:rsidRPr="00187777">
                    <w:rPr>
                      <w:rFonts w:ascii="Nikosh" w:eastAsia="Nikosh" w:hAnsi="Nikosh" w:cs="Nikosh"/>
                      <w:bCs/>
                      <w:color w:val="FFFFFF" w:themeColor="background1"/>
                      <w:sz w:val="52"/>
                      <w:szCs w:val="52"/>
                      <w:cs/>
                      <w:lang w:bidi="bn-IN"/>
                    </w:rPr>
                    <w:t xml:space="preserve">উপশাখা অফিস, </w:t>
                  </w:r>
                  <w:proofErr w:type="spellStart"/>
                  <w:r w:rsidRPr="00187777">
                    <w:rPr>
                      <w:rFonts w:ascii="Nikosh" w:eastAsia="Nikosh" w:hAnsi="Nikosh" w:cs="Nikosh"/>
                      <w:b/>
                      <w:bCs/>
                      <w:color w:val="FFFFFF" w:themeColor="background1"/>
                      <w:sz w:val="52"/>
                      <w:szCs w:val="52"/>
                    </w:rPr>
                    <w:t>মাদারীপুর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322C7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322C7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322C7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43E4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257567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madaripur</w:t>
                  </w:r>
                  <w:r w:rsidR="00B3009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 w:rsidR="00B3009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424"/>
        <w:gridCol w:w="2340"/>
        <w:gridCol w:w="3510"/>
        <w:gridCol w:w="2070"/>
        <w:gridCol w:w="1620"/>
        <w:gridCol w:w="3420"/>
      </w:tblGrid>
      <w:tr w:rsidR="00F73903" w:rsidRPr="00F17DA2" w:rsidTr="00F73903">
        <w:trPr>
          <w:trHeight w:val="566"/>
          <w:tblHeader/>
        </w:trPr>
        <w:tc>
          <w:tcPr>
            <w:tcW w:w="546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424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51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62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42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F73903" w:rsidRPr="00FD6D78" w:rsidTr="00F73903">
        <w:trPr>
          <w:trHeight w:val="180"/>
        </w:trPr>
        <w:tc>
          <w:tcPr>
            <w:tcW w:w="546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24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1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2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F73903" w:rsidRPr="00F17DA2" w:rsidTr="00654726">
        <w:trPr>
          <w:trHeight w:val="2501"/>
        </w:trPr>
        <w:tc>
          <w:tcPr>
            <w:tcW w:w="546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24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10" w:type="dxa"/>
            <w:vAlign w:val="center"/>
          </w:tcPr>
          <w:p w:rsidR="00DD407C" w:rsidRPr="008D73BC" w:rsidRDefault="00667754" w:rsidP="00DD407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ীমা প্রস্তাব</w:t>
            </w:r>
            <w:r w:rsidR="00DD407C"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ত্র</w:t>
            </w:r>
            <w:r w:rsidR="00200A5F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,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8D73BC" w:rsidRDefault="00DD407C" w:rsidP="00DD407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াখা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/উপশাখা 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ফিস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মূহ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DD407C" w:rsidRPr="008D73BC" w:rsidRDefault="00DD407C" w:rsidP="00DD407C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র্পোরেশনের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ওয়েবসাইট:</w:t>
            </w:r>
          </w:p>
          <w:p w:rsidR="00717418" w:rsidRPr="008D73BC" w:rsidRDefault="00243E44" w:rsidP="00DD407C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hyperlink r:id="rId9" w:history="1">
              <w:r w:rsidR="002C0171" w:rsidRPr="008D73BC">
                <w:rPr>
                  <w:rStyle w:val="Hyperlink"/>
                  <w:rFonts w:ascii="Nikosh" w:hAnsi="Nikosh" w:cs="Nikosh"/>
                  <w:sz w:val="28"/>
                  <w:szCs w:val="28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:rsidR="00616EF5" w:rsidRPr="008D73BC" w:rsidRDefault="00DD407C" w:rsidP="00166FD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ীমা ট্যারিফ, IDRA</w:t>
            </w:r>
            <w:r w:rsidR="00A55BDA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’র সার্কুলার অথবা 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ৈদেশিক পুন</w:t>
            </w:r>
            <w:r w:rsidR="00855DDE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ঃ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ীমাকারীকর্তৃক নির্ধারিত মূল্যে</w:t>
            </w:r>
            <w:r w:rsidR="00A55BDA" w:rsidRPr="008D73BC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 xml:space="preserve">। </w:t>
            </w:r>
            <w:r w:rsidR="00502E82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গদ/চেক</w:t>
            </w:r>
            <w:r w:rsidR="00A55BDA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মাধ্যমে।</w:t>
            </w:r>
          </w:p>
        </w:tc>
        <w:tc>
          <w:tcPr>
            <w:tcW w:w="1620" w:type="dxa"/>
            <w:vAlign w:val="center"/>
          </w:tcPr>
          <w:p w:rsidR="00616EF5" w:rsidRPr="008D73BC" w:rsidRDefault="00691AA7" w:rsidP="00BA006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ীমা প্রিমিয়ামের অর্থ</w:t>
            </w:r>
            <w:r w:rsidR="00A55BDA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প্রাপ্তি 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নিশ্চিত হওয়ার পর </w:t>
            </w:r>
            <w:r w:rsidR="00DD407C"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ৎক্ষণিক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420" w:type="dxa"/>
            <w:vAlign w:val="center"/>
          </w:tcPr>
          <w:p w:rsidR="00616EF5" w:rsidRPr="00F73903" w:rsidRDefault="00616EF5" w:rsidP="00F17DA2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নাব</w:t>
            </w:r>
            <w:r w:rsidR="008D73BC"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মোঃ রিয়াদ হোসেন</w:t>
            </w:r>
          </w:p>
          <w:p w:rsidR="009F2D75" w:rsidRPr="00F73903" w:rsidRDefault="000F2F46" w:rsidP="00F17DA2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বীঃ</w:t>
            </w:r>
            <w:r w:rsidR="00C113DD"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উপ-ব্যবস্থাপক ও অবধায়ক</w:t>
            </w:r>
          </w:p>
          <w:p w:rsidR="00616EF5" w:rsidRPr="00F73903" w:rsidRDefault="00DF2DAB" w:rsidP="00F17DA2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</w:t>
            </w:r>
            <w:r w:rsidR="00C113DD"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-</w:t>
            </w: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াখা</w:t>
            </w:r>
            <w:r w:rsidR="00F73903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F73903">
              <w:rPr>
                <w:rFonts w:ascii="Nikosh" w:hAnsi="Nikosh" w:cs="Nikosh"/>
                <w:sz w:val="28"/>
                <w:szCs w:val="28"/>
              </w:rPr>
              <w:t>অফিস</w:t>
            </w:r>
            <w:proofErr w:type="spellEnd"/>
            <w:r w:rsidR="00F73903">
              <w:rPr>
                <w:rFonts w:ascii="Nikosh" w:hAnsi="Nikosh" w:cs="Nikosh"/>
                <w:sz w:val="28"/>
                <w:szCs w:val="28"/>
              </w:rPr>
              <w:t>,</w:t>
            </w:r>
            <w:r w:rsidR="00F73903" w:rsidRPr="00F73903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F73903" w:rsidRPr="00F73903">
              <w:rPr>
                <w:rFonts w:ascii="Nikosh" w:eastAsia="Nikosh" w:hAnsi="Nikosh" w:cs="Nikosh"/>
                <w:bCs/>
                <w:sz w:val="28"/>
                <w:szCs w:val="28"/>
              </w:rPr>
              <w:t>মাদারীপুর</w:t>
            </w:r>
            <w:proofErr w:type="spellEnd"/>
          </w:p>
          <w:p w:rsidR="00146575" w:rsidRPr="00F73903" w:rsidRDefault="00616EF5" w:rsidP="00F17DA2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ফোন</w:t>
            </w:r>
            <w:r w:rsidR="00146575"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নম্বরঃ</w:t>
            </w:r>
            <w:r w:rsidR="00C113DD"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২৪৭৮৮১১৩৩২</w:t>
            </w:r>
            <w:r w:rsidR="00146575"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</w:p>
          <w:p w:rsidR="00616EF5" w:rsidRPr="00F73903" w:rsidRDefault="00616EF5" w:rsidP="00F17DA2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বা</w:t>
            </w:r>
            <w:r w:rsidR="00146575"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ইলঃ</w:t>
            </w:r>
            <w:r w:rsidR="00C113DD"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১৬-৭৯৭২২৯</w:t>
            </w:r>
          </w:p>
          <w:p w:rsidR="00BA006F" w:rsidRPr="00BA006F" w:rsidRDefault="00616EF5" w:rsidP="00F73903">
            <w:pPr>
              <w:rPr>
                <w:rFonts w:ascii="Nikosh" w:hAnsi="Nikosh" w:cs="Nikosh"/>
                <w:lang w:bidi="bn-IN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</w:t>
            </w:r>
            <w:r w:rsidRPr="00F73903">
              <w:rPr>
                <w:rFonts w:ascii="Nikosh" w:hAnsi="Nikosh" w:cs="Nikosh"/>
                <w:sz w:val="28"/>
                <w:szCs w:val="28"/>
              </w:rPr>
              <w:t>-</w:t>
            </w: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েইল</w:t>
            </w:r>
            <w:r w:rsidR="00146575"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ঃ</w:t>
            </w:r>
            <w:r w:rsidR="00F7390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F73903"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madaripur@sbc.gov.bd</w:t>
            </w:r>
          </w:p>
        </w:tc>
      </w:tr>
      <w:tr w:rsidR="00F73903" w:rsidRPr="00F17DA2" w:rsidTr="00654726">
        <w:trPr>
          <w:trHeight w:val="2564"/>
        </w:trPr>
        <w:tc>
          <w:tcPr>
            <w:tcW w:w="546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24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510" w:type="dxa"/>
            <w:vAlign w:val="center"/>
          </w:tcPr>
          <w:p w:rsidR="00966EDF" w:rsidRPr="008D73BC" w:rsidRDefault="00966EDF" w:rsidP="00966EDF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ীমা প্রস্তাব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ত্র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, প্রিমিয়াম বিল প্রভৃতি।</w:t>
            </w:r>
          </w:p>
          <w:p w:rsidR="002C0171" w:rsidRPr="008D73BC" w:rsidRDefault="00966EDF" w:rsidP="00966EDF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াখা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/উপশাখা 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ফিস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মূহ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D36D62" w:rsidRPr="008D73BC" w:rsidRDefault="00D36D62" w:rsidP="002C0171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র্পোরেশনের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ওয়েবসাইট:</w:t>
            </w:r>
          </w:p>
          <w:p w:rsidR="00D36D62" w:rsidRPr="008D73BC" w:rsidRDefault="00243E44" w:rsidP="007B25B6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hyperlink r:id="rId10" w:history="1">
              <w:r w:rsidR="00146575" w:rsidRPr="008D73BC">
                <w:rPr>
                  <w:rStyle w:val="Hyperlink"/>
                  <w:rFonts w:ascii="Nikosh" w:hAnsi="Nikosh" w:cs="Nikosh"/>
                  <w:sz w:val="28"/>
                  <w:szCs w:val="28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:rsidR="00D36D62" w:rsidRPr="008D73BC" w:rsidRDefault="008A4C3E" w:rsidP="00166FD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ীমা ট্যারিফ, IDRA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’র সার্কুলার অথবা 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ৈদেশিক পুন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ঃ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ীমাকারীকর্তৃক নির্ধারিত মূল্যে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 xml:space="preserve">। 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:rsidR="00D36D62" w:rsidRPr="008D73BC" w:rsidRDefault="00334149" w:rsidP="0070233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াৎক্ষণিক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420" w:type="dxa"/>
            <w:vAlign w:val="center"/>
          </w:tcPr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নাব মোঃ রিয়াদ হোসেন</w:t>
            </w:r>
          </w:p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বীঃ উপ-ব্যবস্থাপক ও অবধায়ক</w:t>
            </w:r>
          </w:p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-শাখা</w:t>
            </w:r>
            <w:r w:rsidRPr="00F73903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ফিস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F73903">
              <w:rPr>
                <w:rFonts w:ascii="Nikosh" w:eastAsia="Nikosh" w:hAnsi="Nikosh" w:cs="Nikosh"/>
                <w:bCs/>
                <w:sz w:val="28"/>
                <w:szCs w:val="28"/>
              </w:rPr>
              <w:t>মাদারীপুর</w:t>
            </w:r>
            <w:proofErr w:type="spellEnd"/>
          </w:p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ফোন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নম্বরঃ</w:t>
            </w: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২৪৭৮৮১১৩৩২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</w:p>
          <w:p w:rsidR="00C113DD" w:rsidRPr="00C113DD" w:rsidRDefault="00F73903" w:rsidP="00F73903">
            <w:pPr>
              <w:rPr>
                <w:rFonts w:ascii="Nikosh" w:hAnsi="Nikosh" w:cs="Nikosh"/>
                <w:sz w:val="22"/>
                <w:szCs w:val="22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বা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ইলঃ</w:t>
            </w: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১৬-৭৯৭২২৯</w:t>
            </w:r>
          </w:p>
          <w:p w:rsidR="00A24D26" w:rsidRPr="005F5E18" w:rsidRDefault="00C113DD" w:rsidP="00C113DD">
            <w:pPr>
              <w:rPr>
                <w:rFonts w:ascii="Nikosh" w:hAnsi="Nikosh" w:cs="Nikosh"/>
                <w:sz w:val="22"/>
                <w:szCs w:val="22"/>
              </w:rPr>
            </w:pPr>
            <w:r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113DD">
              <w:rPr>
                <w:rFonts w:ascii="Nikosh" w:hAnsi="Nikosh" w:cs="Nikosh"/>
                <w:sz w:val="22"/>
                <w:szCs w:val="22"/>
              </w:rPr>
              <w:t>-</w:t>
            </w:r>
            <w:r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113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madaripur@sbc.gov.bd</w:t>
            </w:r>
          </w:p>
        </w:tc>
      </w:tr>
      <w:tr w:rsidR="00F73903" w:rsidRPr="00F17DA2" w:rsidTr="00F73903">
        <w:trPr>
          <w:trHeight w:val="1992"/>
        </w:trPr>
        <w:tc>
          <w:tcPr>
            <w:tcW w:w="546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24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510" w:type="dxa"/>
            <w:vAlign w:val="center"/>
          </w:tcPr>
          <w:p w:rsidR="006C68FD" w:rsidRPr="008D73BC" w:rsidRDefault="00966EDF" w:rsidP="006C68FD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ীমা দাবী ফরম ও অন্যান্য।</w:t>
            </w:r>
          </w:p>
          <w:p w:rsidR="006C68FD" w:rsidRPr="008D73BC" w:rsidRDefault="006C68FD" w:rsidP="006C68FD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শাখা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/উপশাখা 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ফিস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সমূহ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6C68FD" w:rsidRPr="008D73BC" w:rsidRDefault="006C68FD" w:rsidP="006C68FD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র্পোরেশনের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ওয়েবসাইট:</w:t>
            </w:r>
          </w:p>
          <w:p w:rsidR="00D36D62" w:rsidRPr="008D73BC" w:rsidRDefault="00243E44" w:rsidP="006C68FD">
            <w:pPr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hyperlink r:id="rId11" w:history="1">
              <w:r w:rsidR="006C68FD" w:rsidRPr="008D73BC">
                <w:rPr>
                  <w:rStyle w:val="Hyperlink"/>
                  <w:rFonts w:ascii="Nikosh" w:hAnsi="Nikosh" w:cs="Nikosh"/>
                  <w:sz w:val="28"/>
                  <w:szCs w:val="28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:rsidR="00D36D62" w:rsidRPr="008D73BC" w:rsidRDefault="00B63370" w:rsidP="00166FD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িনা</w:t>
            </w:r>
            <w:r w:rsidR="000C40BB"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মূল্যে</w:t>
            </w:r>
            <w:r w:rsidR="009D2874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620" w:type="dxa"/>
            <w:vAlign w:val="center"/>
          </w:tcPr>
          <w:p w:rsidR="00D36D62" w:rsidRPr="008D73BC" w:rsidRDefault="00F21325" w:rsidP="00166FD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প্রয়োজনীয় দলিলাদি</w:t>
            </w:r>
            <w:r w:rsidR="009D2874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/প্রমাণাদি </w:t>
            </w:r>
            <w:r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প্রাপ্তির পর সর্বোচ্চ </w:t>
            </w:r>
            <w:r w:rsidR="0009247A" w:rsidRPr="008D73BC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৯০</w:t>
            </w:r>
            <w:r w:rsidR="00D36D62" w:rsidRPr="008D73BC">
              <w:rPr>
                <w:rFonts w:ascii="Nikosh" w:hAnsi="Nikosh" w:cs="Nikosh"/>
                <w:sz w:val="28"/>
                <w:szCs w:val="28"/>
              </w:rPr>
              <w:t>(</w:t>
            </w:r>
            <w:r w:rsidR="0009247A"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ব্বই</w:t>
            </w:r>
            <w:r w:rsidR="00D36D62" w:rsidRPr="008D73BC">
              <w:rPr>
                <w:rFonts w:ascii="Nikosh" w:hAnsi="Nikosh" w:cs="Nikosh"/>
                <w:sz w:val="28"/>
                <w:szCs w:val="28"/>
              </w:rPr>
              <w:t xml:space="preserve">) </w:t>
            </w:r>
            <w:r w:rsidR="0009247A" w:rsidRPr="008D73B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দিন</w:t>
            </w:r>
            <w:r w:rsidRPr="008D73BC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420" w:type="dxa"/>
            <w:vAlign w:val="center"/>
          </w:tcPr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নাব মোঃ রিয়াদ হোসেন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.</w:t>
            </w:r>
          </w:p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বীঃ উপ-ব্যবস্থাপক ও অবধায়ক</w:t>
            </w:r>
          </w:p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প-শাখা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অফিস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F73903">
              <w:rPr>
                <w:rFonts w:ascii="Nikosh" w:eastAsia="Nikosh" w:hAnsi="Nikosh" w:cs="Nikosh"/>
                <w:bCs/>
                <w:sz w:val="28"/>
                <w:szCs w:val="28"/>
              </w:rPr>
              <w:t>মাদারীপুর</w:t>
            </w:r>
            <w:proofErr w:type="spellEnd"/>
          </w:p>
          <w:p w:rsidR="00F73903" w:rsidRPr="00F73903" w:rsidRDefault="00F73903" w:rsidP="00F73903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ফোন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নম্বরঃ</w:t>
            </w: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২৪৭৮৮১১৩৩২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</w:t>
            </w:r>
          </w:p>
          <w:p w:rsidR="00C113DD" w:rsidRPr="00C113DD" w:rsidRDefault="00F73903" w:rsidP="00F73903">
            <w:pPr>
              <w:rPr>
                <w:rFonts w:ascii="Nikosh" w:hAnsi="Nikosh" w:cs="Nikosh"/>
                <w:sz w:val="22"/>
                <w:szCs w:val="22"/>
              </w:rPr>
            </w:pP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বা</w:t>
            </w:r>
            <w:r w:rsidRPr="00F73903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ইলঃ</w:t>
            </w:r>
            <w:r w:rsidRPr="00F73903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৭১৬-৭৯৭২২৯</w:t>
            </w:r>
          </w:p>
          <w:p w:rsidR="000C40BB" w:rsidRPr="00CC3A22" w:rsidRDefault="00C113DD" w:rsidP="00C113D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C113DD">
              <w:rPr>
                <w:rFonts w:ascii="Nikosh" w:hAnsi="Nikosh" w:cs="Nikosh"/>
                <w:sz w:val="22"/>
                <w:szCs w:val="22"/>
              </w:rPr>
              <w:t>-</w:t>
            </w:r>
            <w:r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C113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C113D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madaripur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44" w:rsidRDefault="00243E44" w:rsidP="005335FC">
      <w:r>
        <w:separator/>
      </w:r>
    </w:p>
  </w:endnote>
  <w:endnote w:type="continuationSeparator" w:id="0">
    <w:p w:rsidR="00243E44" w:rsidRDefault="00243E4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44" w:rsidRDefault="00243E44" w:rsidP="005335FC">
      <w:r>
        <w:separator/>
      </w:r>
    </w:p>
  </w:footnote>
  <w:footnote w:type="continuationSeparator" w:id="0">
    <w:p w:rsidR="00243E44" w:rsidRDefault="00243E4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243E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F73903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F73903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:rsidR="006E56E5" w:rsidRPr="00F73903" w:rsidRDefault="003A6229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  <w:r w:rsidR="00F73903">
      <w:rPr>
        <w:rFonts w:ascii="Nikosh" w:eastAsia="Nikosh" w:hAnsi="Nikosh" w:cs="Nikosh"/>
        <w:bCs/>
        <w:sz w:val="28"/>
        <w:szCs w:val="28"/>
        <w:cs/>
        <w:lang w:bidi="bn-IN"/>
      </w:rPr>
      <w:t xml:space="preserve"> অফিস, </w:t>
    </w:r>
    <w:proofErr w:type="spellStart"/>
    <w:r w:rsidR="00F73903" w:rsidRPr="008D73BC">
      <w:rPr>
        <w:rFonts w:ascii="Nikosh" w:eastAsia="Nikosh" w:hAnsi="Nikosh" w:cs="Nikosh"/>
        <w:b/>
        <w:bCs/>
        <w:sz w:val="28"/>
        <w:szCs w:val="28"/>
      </w:rPr>
      <w:t>মাদারীপুর</w:t>
    </w:r>
    <w:proofErr w:type="spellEnd"/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সমন্বিত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সরকারী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অফিস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ভবন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, ৬ষ্ঠ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তলা</w:t>
    </w:r>
    <w:proofErr w:type="spellEnd"/>
    <w:r w:rsidR="008D73BC" w:rsidRPr="008D73BC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8D73BC" w:rsidRPr="008D73BC">
      <w:rPr>
        <w:rFonts w:ascii="Nikosh" w:eastAsia="Nikosh" w:hAnsi="Nikosh" w:cs="Nikosh"/>
        <w:b/>
        <w:bCs/>
        <w:sz w:val="28"/>
        <w:szCs w:val="28"/>
      </w:rPr>
      <w:t>মাদারীপুর</w:t>
    </w:r>
    <w:proofErr w:type="spellEnd"/>
    <w:r w:rsidR="00B24C60" w:rsidRPr="008D73BC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:rsidR="00D61930" w:rsidRPr="000808ED" w:rsidRDefault="00243E4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243E4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87777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3E44"/>
    <w:rsid w:val="00246C09"/>
    <w:rsid w:val="0025404F"/>
    <w:rsid w:val="00254C13"/>
    <w:rsid w:val="002557AD"/>
    <w:rsid w:val="002571CE"/>
    <w:rsid w:val="00257567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2C7F"/>
    <w:rsid w:val="00325F2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2DB1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4726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609C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D73BC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6843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113DD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0CDF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3903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C44F5A"/>
  <w15:docId w15:val="{A1B5A8B2-0D31-443D-94DF-F53DEB85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BDCE-0DFA-42E2-91C6-F68C7A4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6</cp:revision>
  <cp:lastPrinted>2023-12-14T08:41:00Z</cp:lastPrinted>
  <dcterms:created xsi:type="dcterms:W3CDTF">2023-06-21T05:45:00Z</dcterms:created>
  <dcterms:modified xsi:type="dcterms:W3CDTF">2024-04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